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DC90" w14:textId="373F05E0" w:rsidR="00416E97" w:rsidRDefault="00246F87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27AD3A" wp14:editId="0AE54601">
                <wp:simplePos x="0" y="0"/>
                <wp:positionH relativeFrom="column">
                  <wp:posOffset>4130675</wp:posOffset>
                </wp:positionH>
                <wp:positionV relativeFrom="paragraph">
                  <wp:posOffset>1113155</wp:posOffset>
                </wp:positionV>
                <wp:extent cx="578485" cy="916305"/>
                <wp:effectExtent l="38100" t="57150" r="50165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78485" cy="91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1D4D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24.55pt;margin-top:86.95pt;width:46.95pt;height:7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CDD5D5" wp14:editId="0071177E">
                <wp:simplePos x="0" y="0"/>
                <wp:positionH relativeFrom="column">
                  <wp:posOffset>4697823</wp:posOffset>
                </wp:positionH>
                <wp:positionV relativeFrom="paragraph">
                  <wp:posOffset>2064908</wp:posOffset>
                </wp:positionV>
                <wp:extent cx="322920" cy="695520"/>
                <wp:effectExtent l="38100" t="38100" r="58420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292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6DAE" id="Ink 18" o:spid="_x0000_s1026" type="#_x0000_t75" style="position:absolute;margin-left:369.2pt;margin-top:161.9pt;width:26.85pt;height:5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4r8tiAEAAC4DAAAOAAAAAAAAAAAAAAAAADwC&#10;AABkcnMvZTJvRG9jLnhtbFBLAQItABQABgAIAAAAIQAC8AhJWQIAADwFAAAQAAAAAAAAAAAAAAAA&#10;APADAABkcnMvaW5rL2luazEueG1sUEsBAi0AFAAGAAgAAAAhAO8eHMXhAAAACwEAAA8AAAAAAAAA&#10;AAAAAAAAd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7FD569" wp14:editId="6B2EC86B">
                <wp:simplePos x="0" y="0"/>
                <wp:positionH relativeFrom="column">
                  <wp:posOffset>5074743</wp:posOffset>
                </wp:positionH>
                <wp:positionV relativeFrom="paragraph">
                  <wp:posOffset>2792108</wp:posOffset>
                </wp:positionV>
                <wp:extent cx="670680" cy="807840"/>
                <wp:effectExtent l="38100" t="57150" r="5334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0680" cy="8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8AC0" id="Ink 17" o:spid="_x0000_s1026" type="#_x0000_t75" style="position:absolute;margin-left:398.9pt;margin-top:219.15pt;width:54.2pt;height: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E917355" wp14:editId="029027D7">
                <wp:simplePos x="0" y="0"/>
                <wp:positionH relativeFrom="column">
                  <wp:posOffset>4117143</wp:posOffset>
                </wp:positionH>
                <wp:positionV relativeFrom="paragraph">
                  <wp:posOffset>1081028</wp:posOffset>
                </wp:positionV>
                <wp:extent cx="360" cy="21240"/>
                <wp:effectExtent l="76200" t="95250" r="95250" b="1123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ED64" id="Ink 16" o:spid="_x0000_s1026" type="#_x0000_t75" style="position:absolute;margin-left:319.25pt;margin-top:80.15pt;width:9.95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MyFqIAQAALgMAAA4AAAAAAAAAAAAAAAAAPAIAAGRycy9lMm9Eb2MueG1sUEsBAi0A&#10;FAAGAAgAAAAhAJdLkSfUAQAATAQAABAAAAAAAAAAAAAAAAAA8AMAAGRycy9pbmsvaW5rMS54bWxQ&#10;SwECLQAUAAYACAAAACEAkblbNt4AAAALAQAADwAAAAAAAAAAAAAAAADy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25C5F9" wp14:editId="2ED65EDF">
                <wp:simplePos x="0" y="0"/>
                <wp:positionH relativeFrom="column">
                  <wp:posOffset>4209303</wp:posOffset>
                </wp:positionH>
                <wp:positionV relativeFrom="paragraph">
                  <wp:posOffset>1696268</wp:posOffset>
                </wp:positionV>
                <wp:extent cx="3960" cy="2880"/>
                <wp:effectExtent l="57150" t="95250" r="91440" b="1308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FEF16" id="Ink 15" o:spid="_x0000_s1026" type="#_x0000_t75" style="position:absolute;margin-left:326.5pt;margin-top:128.6pt;width:10.2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5C0723" wp14:editId="543BCAF0">
                <wp:simplePos x="0" y="0"/>
                <wp:positionH relativeFrom="column">
                  <wp:posOffset>4734543</wp:posOffset>
                </wp:positionH>
                <wp:positionV relativeFrom="paragraph">
                  <wp:posOffset>2035388</wp:posOffset>
                </wp:positionV>
                <wp:extent cx="10440" cy="6120"/>
                <wp:effectExtent l="76200" t="95250" r="85090" b="1276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86C7" id="Ink 14" o:spid="_x0000_s1026" type="#_x0000_t75" style="position:absolute;margin-left:367.85pt;margin-top:155.3pt;width:10.7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E28273" wp14:editId="0BCB05C8">
                <wp:simplePos x="0" y="0"/>
                <wp:positionH relativeFrom="column">
                  <wp:posOffset>5043783</wp:posOffset>
                </wp:positionH>
                <wp:positionV relativeFrom="paragraph">
                  <wp:posOffset>2783108</wp:posOffset>
                </wp:positionV>
                <wp:extent cx="73800" cy="52560"/>
                <wp:effectExtent l="95250" t="95250" r="78740" b="1193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A2DC" id="Ink 13" o:spid="_x0000_s1026" type="#_x0000_t75" style="position:absolute;margin-left:392.2pt;margin-top:214.2pt;width:15.7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3C1E68" wp14:editId="544023A1">
                <wp:simplePos x="0" y="0"/>
                <wp:positionH relativeFrom="column">
                  <wp:posOffset>5738943</wp:posOffset>
                </wp:positionH>
                <wp:positionV relativeFrom="paragraph">
                  <wp:posOffset>3622628</wp:posOffset>
                </wp:positionV>
                <wp:extent cx="17280" cy="4680"/>
                <wp:effectExtent l="57150" t="95250" r="97155" b="1289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8AF59" id="Ink 5" o:spid="_x0000_s1026" type="#_x0000_t75" style="position:absolute;margin-left:446.95pt;margin-top:280.3pt;width:11.2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">
                <v:imagedata r:id="rId20" o:title=""/>
              </v:shape>
            </w:pict>
          </mc:Fallback>
        </mc:AlternateContent>
      </w:r>
      <w:r w:rsidR="007331B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83597B" wp14:editId="4D541E3A">
                <wp:simplePos x="0" y="0"/>
                <wp:positionH relativeFrom="column">
                  <wp:posOffset>5737800</wp:posOffset>
                </wp:positionH>
                <wp:positionV relativeFrom="paragraph">
                  <wp:posOffset>348186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49DD" id="Ink 2" o:spid="_x0000_s1026" type="#_x0000_t75" style="position:absolute;margin-left:451.1pt;margin-top:273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pRdQewEAACYDAAAOAAAA&#10;AAAAAAAAAAAAADwCAABkcnMvZTJvRG9jLnhtbFBLAQItABQABgAIAAAAIQAmJxfjxgEAADcEAAAQ&#10;AAAAAAAAAAAAAAAAAOMDAABkcnMvaW5rL2luazEueG1sUEsBAi0AFAAGAAgAAAAhAOvXO33iAAAA&#10;CwEAAA8AAAAAAAAAAAAAAAAA1w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  <w:r w:rsidR="007331BB">
        <w:rPr>
          <w:noProof/>
        </w:rPr>
        <w:drawing>
          <wp:inline distT="0" distB="0" distL="0" distR="0" wp14:anchorId="418CAD65" wp14:editId="4EA02391">
            <wp:extent cx="8346343" cy="507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64557" cy="5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2071" w14:textId="3D9CBA59" w:rsidR="00CA3EA6" w:rsidRDefault="00CA3EA6">
      <w:r>
        <w:t>T7S, R2E</w:t>
      </w:r>
    </w:p>
    <w:p w14:paraId="40A5C326" w14:textId="323C58FB" w:rsidR="00A87EC2" w:rsidRDefault="00A87EC2">
      <w:r>
        <w:br w:type="page"/>
      </w:r>
    </w:p>
    <w:p w14:paraId="5BECE0C1" w14:textId="2B19F5E3" w:rsidR="00CA3EA6" w:rsidRDefault="00CC232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DFAC947" wp14:editId="4E05A8E4">
                <wp:simplePos x="0" y="0"/>
                <wp:positionH relativeFrom="column">
                  <wp:posOffset>3157023</wp:posOffset>
                </wp:positionH>
                <wp:positionV relativeFrom="paragraph">
                  <wp:posOffset>1909028</wp:posOffset>
                </wp:positionV>
                <wp:extent cx="448200" cy="1103760"/>
                <wp:effectExtent l="38100" t="38100" r="47625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8200" cy="11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A57F" id="Ink 28" o:spid="_x0000_s1026" type="#_x0000_t75" style="position:absolute;margin-left:247.9pt;margin-top:149.6pt;width:36.75pt;height:8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C957438" wp14:editId="0BDD9739">
                <wp:simplePos x="0" y="0"/>
                <wp:positionH relativeFrom="column">
                  <wp:posOffset>3461583</wp:posOffset>
                </wp:positionH>
                <wp:positionV relativeFrom="paragraph">
                  <wp:posOffset>3082268</wp:posOffset>
                </wp:positionV>
                <wp:extent cx="161640" cy="1155600"/>
                <wp:effectExtent l="57150" t="38100" r="4826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164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3C79" id="Ink 27" o:spid="_x0000_s1026" type="#_x0000_t75" style="position:absolute;margin-left:271.85pt;margin-top:242pt;width:14.15pt;height:9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38D677" wp14:editId="3A4FD4F3">
                <wp:simplePos x="0" y="0"/>
                <wp:positionH relativeFrom="column">
                  <wp:posOffset>3151263</wp:posOffset>
                </wp:positionH>
                <wp:positionV relativeFrom="paragraph">
                  <wp:posOffset>1909028</wp:posOffset>
                </wp:positionV>
                <wp:extent cx="360" cy="360"/>
                <wp:effectExtent l="0" t="0" r="0" b="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9F5A" id="Ink 26" o:spid="_x0000_s1026" type="#_x0000_t75" style="position:absolute;margin-left:243.2pt;margin-top:145.35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C0D8B55" wp14:editId="7C16ADC7">
                <wp:simplePos x="0" y="0"/>
                <wp:positionH relativeFrom="column">
                  <wp:posOffset>3455823</wp:posOffset>
                </wp:positionH>
                <wp:positionV relativeFrom="paragraph">
                  <wp:posOffset>4318508</wp:posOffset>
                </wp:positionV>
                <wp:extent cx="360" cy="360"/>
                <wp:effectExtent l="0" t="0" r="0" b="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CFE14" id="Ink 25" o:spid="_x0000_s1026" type="#_x0000_t75" style="position:absolute;margin-left:267.15pt;margin-top:335.1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448A35" wp14:editId="2F7B7BD5">
                <wp:simplePos x="0" y="0"/>
                <wp:positionH relativeFrom="column">
                  <wp:posOffset>3628623</wp:posOffset>
                </wp:positionH>
                <wp:positionV relativeFrom="paragraph">
                  <wp:posOffset>3076508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AB70" id="Ink 24" o:spid="_x0000_s1026" type="#_x0000_t75" style="position:absolute;margin-left:280.75pt;margin-top:237.3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">
                <v:imagedata r:id="rId29" o:title=""/>
              </v:shape>
            </w:pict>
          </mc:Fallback>
        </mc:AlternateContent>
      </w:r>
      <w:r w:rsidR="00246F8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1EEDC6" wp14:editId="18EC99CD">
                <wp:simplePos x="0" y="0"/>
                <wp:positionH relativeFrom="column">
                  <wp:posOffset>3547983</wp:posOffset>
                </wp:positionH>
                <wp:positionV relativeFrom="paragraph">
                  <wp:posOffset>3605459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1F30" id="Ink 23" o:spid="_x0000_s1026" type="#_x0000_t75" style="position:absolute;margin-left:278.65pt;margin-top:283.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CJl+AQAAKA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">
                <v:imagedata r:id="rId22" o:title=""/>
              </v:shape>
            </w:pict>
          </mc:Fallback>
        </mc:AlternateContent>
      </w:r>
      <w:r w:rsidR="00CA3EA6">
        <w:rPr>
          <w:noProof/>
        </w:rPr>
        <w:drawing>
          <wp:inline distT="0" distB="0" distL="0" distR="0" wp14:anchorId="7F7F1DF9" wp14:editId="1A1978CC">
            <wp:extent cx="8425815" cy="564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28310" cy="56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B0D" w14:textId="21A3AEBE" w:rsidR="00CA3EA6" w:rsidRDefault="00CA3EA6">
      <w:r>
        <w:t>T7S, R2E</w:t>
      </w:r>
    </w:p>
    <w:sectPr w:rsidR="00CA3EA6" w:rsidSect="007331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BB"/>
    <w:rsid w:val="00246F87"/>
    <w:rsid w:val="00282041"/>
    <w:rsid w:val="003213AE"/>
    <w:rsid w:val="00416E97"/>
    <w:rsid w:val="007331BB"/>
    <w:rsid w:val="009D093B"/>
    <w:rsid w:val="00A87EC2"/>
    <w:rsid w:val="00CA3EA6"/>
    <w:rsid w:val="00C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AEE9"/>
  <w15:chartTrackingRefBased/>
  <w15:docId w15:val="{46888C0C-AB39-4FF0-96CA-8D5B5A0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customXml" Target="ink/ink1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34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0.xml"/><Relationship Id="rId32" Type="http://schemas.openxmlformats.org/officeDocument/2006/relationships/customXml" Target="ink/ink15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1:25.415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609 2546,'-41'-44,"27"28,-30-26,2 9,-2 3,-83-44,-104-34,217 102,-143-72,128 63,-21-15,2-3,0-2,3-2,-46-47,46 38,28 28,0 1,-2 0,-28-20,-133-86,168 115,1 2</inkml:trace>
  <inkml:trace contextRef="#ctx0" brushRef="#br0" timeOffset="2726.48">218 1635,'-10'-108,"3"43,0 4,3 29,-1-36,-6-154,-31 20,31 145,7 34,-12-41,8 38,2-1,-6-50,8 43,-11-40,11 55,0 0,2 0,-1-32,1 4,-14-49,12 62,-2-2,1-54,5 81,0 0,0 0,0 0,-1 1,0-1,-3-11,0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5:45.837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 1,'0'38,"1"0,3 0,1 0,10 41,-5-28,-7-35,0 0,6 21,36 91,6 16,-16-53,22 53,-15-32,-20-48,58 133,80 170,-138-311,-15-38,0 0,16 28,-15-30,-1-1,0 1,6 23,5 11,18 25,8 23,-33-73,0-1,19 28,-18-32,-1 0,0 1,13 41,-14-32,27 53,-2-5,27 57,-42-94,29 52,-22-35,61 95,-68-123,-10-17,-1 0,-1 1,12 28,-16-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5:38.311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448 1,'-1'35,"-1"-1,-2 1,-15 61,16-81,1 1,-1 21,2-23,0-1,0 0,-1 0,-6 17,-1-3,1-1,2 1,-5 37,8-49,0 0,-6 20,5-23,0 0,1 0,1 0,-1 19,1-5,-1 0,-8 33,-3 24,11-64,-1 0,-1 0,-8 21,6-18,-8 36,0 14,-5 44,16-90,-1-1,-10 28,9-32,0 1,2-1,-4 38,4-16,-1 0,-17 62,12-59,6-25,-1 39,5-42,-2 0,0-1,-6 27,-3 0,3 1,1 0,2 0,3 80,2 304,-2-405,0 1,-10 41,6-41,2 1,-3 34,7-55,1 6,-1 0,-1 1,0-1,0 0,-1 0,-1 0,0 0,-7 16,7-17,-1 1,1-1,1 1,0 0,0 14,-3 12,1-9,2 1,1 44,2-43,-1-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5:23.243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5:15.377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5:09.053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1:56.829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1:21.416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897 1932,'-2'-1,"1"1,0 0,-1-1,1 1,0-1,0 1,0-1,-1 1,1-1,0 0,0 0,0 1,0-1,0 0,0 0,0 0,1 0,-2-2,-15-24,9 13,-20-24,-151-231,162 238,-20-51,-41-93,5-22,42 121,21 56,2-1,-10-31,10 26,-1 0,-14-29,-13-33,22 47,-26-50,5 12,1 6,20 44,-18-47,-2-8,16 43,-4-9,8 19,-17-54,26 58,4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1:17.533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862 2244,'-4'0,"-1"0,1-1,-1 0,1 0,-1 0,1 0,-1-1,1 0,0 0,0 0,0 0,0-1,0 1,-6-7,-3-4,1 0,-17-24,-9-9,16 22,-35-50,10 10,-51-68,33 42,15 22,-118-144,-9-15,141 178,-103-152,81 112,-20-26,60 92,-30-39,-72-71,43 47,-14-4,-5-10,76 80,-34-42,3 7,25 28,-53-50,61 59,11 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1:04.178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1 0,'0'3,"0"3,0 4,0 3,0 1,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0:59.656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1 0,'2'0,"2"3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0:47.258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28 1,'-3'0,"-4"0,0 2,1 5,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0:43.647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31 48,'4'1,"0"0,0 0,-1 1,1-1,-1 1,1 0,-1 0,0 0,0 0,0 1,0-1,0 1,0 0,-1 0,1 0,2 4,21 19,-21-22,1 0,1 0,-1-1,0 0,1 0,0-1,0 0,0 0,0 0,0-1,7 1,-13-2,-1 0,0 0,0 0,0 0,0 0,0 0,0 0,0 0,0 0,0 0,1 0,-1 0,0 0,0 0,0 0,0 0,0 0,0 0,0 0,0 0,1 0,-1 0,0 0,0 0,0 0,0 0,0-1,0 1,0 0,0 0,0 0,0 0,0 0,0 0,1 0,-1 0,0 0,0 0,0-1,0 1,0 0,0 0,0 0,0 0,0 0,0 0,0 0,0 0,0-1,0 1,0 0,0 0,0 0,0 0,0 0,0 0,-1 0,1 0,0 0,0-1,0 1,-7-9,-10-7,-126-86,119 91,12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17:20:27.140"/>
    </inkml:context>
    <inkml:brush xml:id="br0">
      <inkml:brushProperty name="width" value="0.35" units="cm"/>
      <inkml:brushProperty name="height" value="0.35" units="cm"/>
      <inkml:brushProperty name="color" value="#AB008B"/>
      <inkml:brushProperty name="ignorePressure" value="1"/>
    </inkml:brush>
  </inkml:definitions>
  <inkml:trace contextRef="#ctx0" brushRef="#br0">1 1,'3'0,"3"0,1 2,2 2,2-1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05:09:28.613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B4D8-15FE-4519-BD9D-8F4BABF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ff, Jonathan -FS</dc:creator>
  <cp:keywords/>
  <dc:description/>
  <cp:lastModifiedBy>Kempff, Jonathan -FS</cp:lastModifiedBy>
  <cp:revision>3</cp:revision>
  <dcterms:created xsi:type="dcterms:W3CDTF">2022-12-20T17:22:00Z</dcterms:created>
  <dcterms:modified xsi:type="dcterms:W3CDTF">2022-12-20T17:25:00Z</dcterms:modified>
</cp:coreProperties>
</file>